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CDBD5" w14:textId="4422881C" w:rsidR="00951C6E" w:rsidRPr="00706C41" w:rsidRDefault="00951C6E" w:rsidP="00706C41">
      <w:pPr>
        <w:pStyle w:val="NoSpacing"/>
        <w:jc w:val="center"/>
        <w:rPr>
          <w:rStyle w:val="BookTitle"/>
          <w:sz w:val="24"/>
        </w:rPr>
      </w:pPr>
      <w:r w:rsidRPr="00706C41">
        <w:rPr>
          <w:rStyle w:val="BookTitle"/>
          <w:sz w:val="24"/>
        </w:rPr>
        <w:t>CPE301</w:t>
      </w:r>
      <w:r w:rsidR="00090765" w:rsidRPr="00706C41">
        <w:rPr>
          <w:rStyle w:val="BookTitle"/>
          <w:sz w:val="24"/>
        </w:rPr>
        <w:t xml:space="preserve"> – SPRING 201</w:t>
      </w:r>
      <w:r w:rsidR="00180940">
        <w:rPr>
          <w:rStyle w:val="BookTitle"/>
          <w:sz w:val="24"/>
        </w:rPr>
        <w:t>9</w:t>
      </w:r>
    </w:p>
    <w:p w14:paraId="5D1A4F32" w14:textId="58898245" w:rsidR="00951C6E" w:rsidRPr="00C635B4" w:rsidRDefault="00090765" w:rsidP="00090765">
      <w:pPr>
        <w:pStyle w:val="Title"/>
        <w:jc w:val="center"/>
      </w:pPr>
      <w:r>
        <w:t xml:space="preserve">Design Assignment </w:t>
      </w:r>
      <w:r w:rsidR="00B55CE4">
        <w:t>3</w:t>
      </w:r>
      <w:r w:rsidR="006E06C5">
        <w:t>B</w:t>
      </w:r>
    </w:p>
    <w:p w14:paraId="2610A7AE" w14:textId="07DBC2A5" w:rsidR="00180940" w:rsidRPr="00180940" w:rsidRDefault="00180940"/>
    <w:p w14:paraId="4E166A86" w14:textId="44EC8FAB" w:rsidR="00180940" w:rsidRPr="00180940" w:rsidRDefault="00180940">
      <w:r w:rsidRPr="00180940">
        <w:t xml:space="preserve">Student Name: </w:t>
      </w:r>
      <w:r w:rsidR="00AB0E33">
        <w:t>Cody Hudson</w:t>
      </w:r>
    </w:p>
    <w:p w14:paraId="4D017191" w14:textId="7EE21409" w:rsidR="00180940" w:rsidRPr="00180940" w:rsidRDefault="00180940">
      <w:r w:rsidRPr="00180940">
        <w:t>Student #:</w:t>
      </w:r>
      <w:r w:rsidR="00AB0E33">
        <w:t xml:space="preserve"> 8000603642</w:t>
      </w:r>
    </w:p>
    <w:p w14:paraId="3AB27599" w14:textId="13400A37" w:rsidR="00180940" w:rsidRPr="00180940" w:rsidRDefault="00180940">
      <w:r w:rsidRPr="00180940">
        <w:t xml:space="preserve">Student Email: </w:t>
      </w:r>
      <w:r w:rsidR="00AB0E33">
        <w:t>hudsoc1@unlv.nevada.edu</w:t>
      </w:r>
    </w:p>
    <w:p w14:paraId="1059C962" w14:textId="615D270D" w:rsidR="002F5044" w:rsidRDefault="002F5044">
      <w:r>
        <w:t xml:space="preserve">Primary </w:t>
      </w:r>
      <w:proofErr w:type="spellStart"/>
      <w:r>
        <w:t>Github</w:t>
      </w:r>
      <w:proofErr w:type="spellEnd"/>
      <w:r>
        <w:t xml:space="preserve"> address:</w:t>
      </w:r>
      <w:r w:rsidR="00614864" w:rsidRPr="00614864">
        <w:t xml:space="preserve"> https://github.com/eed911/class_proj.git</w:t>
      </w:r>
    </w:p>
    <w:p w14:paraId="6EC90B76" w14:textId="77777777" w:rsidR="00EF0191" w:rsidRDefault="002F5044">
      <w:r>
        <w:t>Directory</w:t>
      </w:r>
      <w:r w:rsidR="00541CBD">
        <w:t>:</w:t>
      </w:r>
    </w:p>
    <w:p w14:paraId="257935A1" w14:textId="6B9CD899" w:rsidR="00180940" w:rsidRDefault="00110E27">
      <w:r w:rsidRPr="00110E27">
        <w:t>https://github.com/eed911/class_proj/tree/master/DesignAssignments/DA</w:t>
      </w:r>
      <w:r w:rsidR="00B55CE4">
        <w:t>3</w:t>
      </w:r>
      <w:r w:rsidR="006E06C5">
        <w:t>B</w:t>
      </w:r>
      <w:r w:rsidRPr="00110E27">
        <w:t>/Project_</w:t>
      </w:r>
      <w:r w:rsidR="00B55CE4">
        <w:t>3</w:t>
      </w:r>
      <w:r w:rsidR="006E06C5">
        <w:t>B</w:t>
      </w:r>
    </w:p>
    <w:p w14:paraId="6BED7B62" w14:textId="77777777" w:rsidR="00731E09" w:rsidRDefault="00731E09" w:rsidP="00951C6E">
      <w:pPr>
        <w:pStyle w:val="NoSpacing"/>
      </w:pPr>
    </w:p>
    <w:p w14:paraId="24EE4F5B" w14:textId="5D9B3E40" w:rsidR="003F4D5A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COMPONENTS LIST AND CONNECTION BLOCK DIAGRAM w/ PINS</w:t>
      </w:r>
    </w:p>
    <w:p w14:paraId="0FC04171" w14:textId="77777777" w:rsidR="0014776D" w:rsidRDefault="0014776D" w:rsidP="0014776D">
      <w:pPr>
        <w:pStyle w:val="NoSpacing"/>
        <w:ind w:left="720"/>
      </w:pPr>
    </w:p>
    <w:p w14:paraId="2EE0D0EE" w14:textId="6EFD1A94" w:rsidR="003F4D5A" w:rsidRDefault="0014776D" w:rsidP="00951C6E">
      <w:pPr>
        <w:pStyle w:val="NoSpacing"/>
      </w:pPr>
      <w:r>
        <w:t xml:space="preserve">List of Components used </w:t>
      </w:r>
    </w:p>
    <w:p w14:paraId="633BC71B" w14:textId="253BFC8B" w:rsidR="0038678D" w:rsidRDefault="0038678D" w:rsidP="0038678D">
      <w:pPr>
        <w:pStyle w:val="NoSpacing"/>
        <w:numPr>
          <w:ilvl w:val="0"/>
          <w:numId w:val="3"/>
        </w:numPr>
      </w:pPr>
      <w:r>
        <w:t xml:space="preserve">ATmega328P </w:t>
      </w:r>
      <w:proofErr w:type="spellStart"/>
      <w:r>
        <w:t>Xplained</w:t>
      </w:r>
      <w:proofErr w:type="spellEnd"/>
    </w:p>
    <w:p w14:paraId="09542F40" w14:textId="7B2E63C2" w:rsidR="00B55CE4" w:rsidRDefault="00B55CE4" w:rsidP="0038678D">
      <w:pPr>
        <w:pStyle w:val="NoSpacing"/>
        <w:numPr>
          <w:ilvl w:val="0"/>
          <w:numId w:val="3"/>
        </w:numPr>
      </w:pPr>
      <w:r w:rsidRPr="00B55CE4">
        <w:t>RS-232</w:t>
      </w:r>
    </w:p>
    <w:p w14:paraId="3DB6052F" w14:textId="010F15E0" w:rsidR="006E06C5" w:rsidRDefault="006E06C5" w:rsidP="0038678D">
      <w:pPr>
        <w:pStyle w:val="NoSpacing"/>
        <w:numPr>
          <w:ilvl w:val="0"/>
          <w:numId w:val="3"/>
        </w:numPr>
      </w:pPr>
      <w:r>
        <w:t>Temperature Sensor</w:t>
      </w:r>
      <w:r w:rsidR="00AB744F">
        <w:t xml:space="preserve"> LM34</w:t>
      </w:r>
    </w:p>
    <w:p w14:paraId="32DA2042" w14:textId="2FE5FED8" w:rsidR="0014776D" w:rsidRDefault="0014776D" w:rsidP="00951C6E">
      <w:pPr>
        <w:pStyle w:val="NoSpacing"/>
      </w:pPr>
      <w:r>
        <w:t>Block diagram with pins used in the Atmega328P</w:t>
      </w:r>
    </w:p>
    <w:p w14:paraId="256E8341" w14:textId="2769FC29" w:rsidR="00B90D35" w:rsidRDefault="00B90D35" w:rsidP="00B90D35">
      <w:pPr>
        <w:pStyle w:val="NoSpacing"/>
        <w:jc w:val="center"/>
      </w:pPr>
      <w:r>
        <w:rPr>
          <w:noProof/>
        </w:rPr>
        <w:drawing>
          <wp:inline distT="0" distB="0" distL="0" distR="0" wp14:anchorId="27FB8AF6" wp14:editId="7AD04B9E">
            <wp:extent cx="1533525" cy="2809875"/>
            <wp:effectExtent l="9525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335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B3AF" w14:textId="1C76462A" w:rsidR="0014776D" w:rsidRDefault="0014776D" w:rsidP="00951C6E">
      <w:pPr>
        <w:pStyle w:val="NoSpacing"/>
      </w:pPr>
    </w:p>
    <w:p w14:paraId="3394F3C7" w14:textId="10A34A20" w:rsidR="0014776D" w:rsidRPr="007D5127" w:rsidRDefault="0014776D" w:rsidP="0014776D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INITIAL</w:t>
      </w:r>
      <w:r w:rsidR="00AB6034" w:rsidRPr="007D5127">
        <w:rPr>
          <w:b/>
          <w:sz w:val="24"/>
        </w:rPr>
        <w:t>/</w:t>
      </w:r>
      <w:r w:rsidR="00180940">
        <w:rPr>
          <w:b/>
          <w:sz w:val="24"/>
        </w:rPr>
        <w:t>MODIFIED/</w:t>
      </w:r>
      <w:r w:rsidR="00AB6034" w:rsidRPr="007D5127">
        <w:rPr>
          <w:b/>
          <w:sz w:val="24"/>
        </w:rPr>
        <w:t>DEVELOPED</w:t>
      </w:r>
      <w:r w:rsidRPr="007D5127">
        <w:rPr>
          <w:b/>
          <w:sz w:val="24"/>
        </w:rPr>
        <w:t xml:space="preserve"> CODE OF TASK 1/A</w:t>
      </w:r>
    </w:p>
    <w:p w14:paraId="6E7146AD" w14:textId="77777777" w:rsidR="00D02049" w:rsidRP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1. Write a C AVR program that will monitor the LM34/35 connected to an Analog pin</w:t>
      </w:r>
    </w:p>
    <w:p w14:paraId="0AB14147" w14:textId="77777777" w:rsidR="00D02049" w:rsidRP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(PC5) to display the temperature in F on the serial terminal every 1 sec. Use a timer</w:t>
      </w:r>
    </w:p>
    <w:p w14:paraId="4D21FFF5" w14:textId="77777777" w:rsidR="00D02049" w:rsidRP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with interrupt for the 1 sec delay. Use a FTDI chip for serial to USB conversion.</w:t>
      </w:r>
    </w:p>
    <w:p w14:paraId="2C653891" w14:textId="77777777" w:rsidR="00D02049" w:rsidRP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2. Use the ATMEL Studio Data Visualizer or any Charting program to display the values</w:t>
      </w:r>
    </w:p>
    <w:p w14:paraId="5F648A5D" w14:textId="77777777" w:rsidR="00D02049" w:rsidRDefault="00D02049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 w:rsidRPr="00D02049">
        <w:rPr>
          <w:rFonts w:ascii="NSimSun" w:hAnsi="NSimSun" w:cs="NSimSun"/>
          <w:sz w:val="19"/>
          <w:szCs w:val="19"/>
        </w:rPr>
        <w:t>in time</w:t>
      </w:r>
      <w:r>
        <w:rPr>
          <w:rFonts w:ascii="NSimSun" w:hAnsi="NSimSun" w:cs="NSimSun"/>
          <w:sz w:val="19"/>
          <w:szCs w:val="19"/>
        </w:rPr>
        <w:t xml:space="preserve"> </w:t>
      </w:r>
    </w:p>
    <w:p w14:paraId="7CAA92CC" w14:textId="6F77BB97" w:rsidR="007D0DA2" w:rsidRDefault="007D0DA2" w:rsidP="00D02049">
      <w:pPr>
        <w:autoSpaceDE w:val="0"/>
        <w:autoSpaceDN w:val="0"/>
        <w:adjustRightInd w:val="0"/>
        <w:rPr>
          <w:rFonts w:ascii="NSimSun" w:hAnsi="NSimSun" w:cs="NSimSun"/>
          <w:sz w:val="19"/>
          <w:szCs w:val="19"/>
        </w:rPr>
      </w:pPr>
      <w:r>
        <w:rPr>
          <w:rFonts w:ascii="NSimSun" w:hAnsi="NSimSun" w:cs="NSimSun"/>
          <w:sz w:val="19"/>
          <w:szCs w:val="19"/>
        </w:rPr>
        <w:t>Code:</w:t>
      </w:r>
    </w:p>
    <w:p w14:paraId="2FF8DC4E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7928656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DA3B_C.c</w:t>
      </w:r>
    </w:p>
    <w:p w14:paraId="1DC68AFE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4CEE7D8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28/2019 7:03:24 PM</w:t>
      </w:r>
    </w:p>
    <w:p w14:paraId="70A144CC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dy Hudson</w:t>
      </w:r>
    </w:p>
    <w:p w14:paraId="75D9458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B4E7E1B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D488EB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UL</w:t>
      </w:r>
    </w:p>
    <w:p w14:paraId="639842E5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634B366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773579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7EF37EC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io.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5E53E3CC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56EFD6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9600</w:t>
      </w:r>
    </w:p>
    <w:p w14:paraId="493BBFB4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(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AUDRAT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UL)))-1)</w:t>
      </w:r>
    </w:p>
    <w:p w14:paraId="143649DD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BC653A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s</w:t>
      </w:r>
    </w:p>
    <w:p w14:paraId="33840F8E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C5577E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25E4D38C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A VOID FUNCTION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_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14:paraId="56946F6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A VOID FUNCITON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14:paraId="1782E8E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 Declarations</w:t>
      </w:r>
    </w:p>
    <w:p w14:paraId="142DFD5A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5D1CD8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]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VARIABLE "OUTS" AS A MATRIX FOR CONVERSIONS</w:t>
      </w:r>
    </w:p>
    <w:p w14:paraId="6628585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Le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Get 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STRING "LETS GET IT"</w:t>
      </w:r>
    </w:p>
    <w:p w14:paraId="34D11110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emp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ATES EMPTY STRING FOR SPACING</w:t>
      </w:r>
    </w:p>
    <w:p w14:paraId="53887365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BFC8B4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836128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33051D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B57EB40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INERRUPT TO ACTIVATE WHEN TIMMER 0 GETS OVERFLOW FLAG</w:t>
      </w:r>
    </w:p>
    <w:p w14:paraId="16E8B53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GLOBAL INTERRUPT</w:t>
      </w:r>
    </w:p>
    <w:p w14:paraId="787BE274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NORMAL MODE ON TIMMER</w:t>
      </w:r>
    </w:p>
    <w:p w14:paraId="43AB6B2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PRESCALER TO 1024</w:t>
      </w:r>
    </w:p>
    <w:p w14:paraId="223BCB6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Initialize the ADC</w:t>
      </w:r>
    </w:p>
    <w:p w14:paraId="6AF72CB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AUD_PRESCA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BAUD PRESCALLER</w:t>
      </w:r>
    </w:p>
    <w:p w14:paraId="277C7EAB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nected!\r\n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S "CONNECTED" TO SERIAL. WE MADE IT!!</w:t>
      </w:r>
    </w:p>
    <w:p w14:paraId="6E143385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  <w:proofErr w:type="gramEnd"/>
    </w:p>
    <w:p w14:paraId="1809678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59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COUNT IS &gt; 60 EXICUTE THIS</w:t>
      </w:r>
    </w:p>
    <w:p w14:paraId="3BD4B92C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AD0A9BE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sn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%3d\r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print it</w:t>
      </w:r>
    </w:p>
    <w:p w14:paraId="620CD947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ou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1F8715B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SETS THE COUNT VARIABLE BACK TO 0</w:t>
      </w:r>
    </w:p>
    <w:p w14:paraId="53216D80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4729F3E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AITS HERE FOR TIMMER INTERUPT</w:t>
      </w:r>
    </w:p>
    <w:p w14:paraId="7C53DBE5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827E03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INIT ADC */</w:t>
      </w:r>
    </w:p>
    <w:p w14:paraId="6CD294B2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adc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9F594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D304F0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* Setup and enable ADC **/</w:t>
      </w:r>
    </w:p>
    <w:p w14:paraId="3155C59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MUX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ference Selection Bits</w:t>
      </w:r>
    </w:p>
    <w:p w14:paraId="428B301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F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Vc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external cap at AREF</w:t>
      </w:r>
    </w:p>
    <w:p w14:paraId="70BFC4B4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Left Adjust Result</w:t>
      </w:r>
    </w:p>
    <w:p w14:paraId="07EA270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alog Channel Selection Bits</w:t>
      </w:r>
    </w:p>
    <w:p w14:paraId="3CE6FD5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5 (PC2 PIN?)</w:t>
      </w:r>
    </w:p>
    <w:p w14:paraId="04920AB7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B1B79D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able</w:t>
      </w:r>
      <w:proofErr w:type="spellEnd"/>
    </w:p>
    <w:p w14:paraId="49DDF786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Start Conversion</w:t>
      </w:r>
    </w:p>
    <w:p w14:paraId="636DA25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Auto Trigger Enable</w:t>
      </w:r>
    </w:p>
    <w:p w14:paraId="7FF93166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Flag</w:t>
      </w:r>
    </w:p>
    <w:p w14:paraId="15E921CD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 Interrupt Enable</w:t>
      </w:r>
    </w:p>
    <w:p w14:paraId="2BC25FC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DC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elect Bits</w:t>
      </w:r>
    </w:p>
    <w:p w14:paraId="5AE253BA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|</w:t>
      </w:r>
      <w:proofErr w:type="gramEnd"/>
    </w:p>
    <w:p w14:paraId="37B2E402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4E1E79B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14:paraId="497F1F1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READ ADC PINS */</w:t>
      </w:r>
    </w:p>
    <w:p w14:paraId="2CD7AF6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ad_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970252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E4D5DB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;</w:t>
      </w:r>
    </w:p>
    <w:p w14:paraId="491149EA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374D6954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--)</w:t>
      </w:r>
    </w:p>
    <w:p w14:paraId="2FCE94C2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32D96C4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6FDB13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6D83BCC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AD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1ED200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);</w:t>
      </w:r>
    </w:p>
    <w:p w14:paraId="30F2F71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3FD6CD7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adc_tem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00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 Average a few samples</w:t>
      </w:r>
    </w:p>
    <w:p w14:paraId="5C45653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D4A0683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INT USART (RS-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232)*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/</w:t>
      </w:r>
    </w:p>
    <w:p w14:paraId="4BE8CD9E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3D251452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&gt;8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IZING THE PRESCALLER</w:t>
      </w:r>
    </w:p>
    <w:p w14:paraId="5289532C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BRR0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</w:rPr>
        <w:t>ub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948A077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XEN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nable Tx interrupt</w:t>
      </w:r>
    </w:p>
    <w:p w14:paraId="7240DB2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R0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CSZ0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synchronous 8 N 1</w:t>
      </w:r>
    </w:p>
    <w:p w14:paraId="3D238264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4E047B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SEND A STRING TO TEH RS-232*/</w:t>
      </w:r>
    </w:p>
    <w:p w14:paraId="4A0EA778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ART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FUNCTION CREATED IN ORDER TO SEND THROUGH SERIAL</w:t>
      </w:r>
    </w:p>
    <w:p w14:paraId="2F3B76B2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'\0'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74544D0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UCS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E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</w:p>
    <w:p w14:paraId="576D913D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UD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2169BB6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14:paraId="70477459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04765EF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E1E2F01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V0V FLAG INTERUPT</w:t>
      </w:r>
    </w:p>
    <w:p w14:paraId="76FE2782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60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HILE COUNT IS LESS THAN 60 LOOP</w:t>
      </w:r>
    </w:p>
    <w:p w14:paraId="0F3E8EE8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1){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TV0V FLAG IS HIGH DO THIS</w:t>
      </w:r>
    </w:p>
    <w:p w14:paraId="6DFD0450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LEAR FLAG</w:t>
      </w:r>
    </w:p>
    <w:p w14:paraId="1E9B6D72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REMENT COUNT</w:t>
      </w:r>
    </w:p>
    <w:p w14:paraId="4BC275F8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E3496D6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28B9796" w14:textId="77777777" w:rsidR="006E06C5" w:rsidRDefault="006E06C5" w:rsidP="006E06C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DC2ECA" w14:textId="77777777" w:rsidR="00B30F96" w:rsidRDefault="00B30F96" w:rsidP="00B30F9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F9479C1" w14:textId="7B7636BE" w:rsidR="004F4DFB" w:rsidRPr="007D5127" w:rsidRDefault="00AB6034" w:rsidP="00AB6034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 xml:space="preserve">SCHEMATICS </w:t>
      </w:r>
    </w:p>
    <w:p w14:paraId="45258876" w14:textId="093302FF" w:rsidR="007D5127" w:rsidRDefault="00B55CE4" w:rsidP="00B55CE4">
      <w:pPr>
        <w:pStyle w:val="NoSpacing"/>
        <w:jc w:val="center"/>
      </w:pPr>
      <w:bookmarkStart w:id="0" w:name="_GoBack"/>
      <w:r w:rsidRPr="008E074F">
        <w:rPr>
          <w:noProof/>
        </w:rPr>
        <w:lastRenderedPageBreak/>
        <w:drawing>
          <wp:inline distT="0" distB="0" distL="0" distR="0" wp14:anchorId="324683F2" wp14:editId="5672B267">
            <wp:extent cx="3619500" cy="2851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5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F0E923" w14:textId="77777777" w:rsidR="007D5127" w:rsidRDefault="007D5127" w:rsidP="007D5127">
      <w:pPr>
        <w:pStyle w:val="NoSpacing"/>
      </w:pPr>
    </w:p>
    <w:p w14:paraId="66CBA6E3" w14:textId="08177385" w:rsidR="002F0469" w:rsidRPr="00861CB0" w:rsidRDefault="007D5127" w:rsidP="00861CB0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S OF EACH TASK OUTPUT (ATMEL STUDIO OUTPUT)</w:t>
      </w:r>
    </w:p>
    <w:p w14:paraId="1ECE3E68" w14:textId="598C533D" w:rsidR="00861CB0" w:rsidRDefault="00861CB0" w:rsidP="00861CB0">
      <w:pPr>
        <w:pStyle w:val="NoSpacing"/>
      </w:pPr>
      <w:r>
        <w:t>N/a all demonstration is done via video on YouTube</w:t>
      </w:r>
    </w:p>
    <w:p w14:paraId="6AD57737" w14:textId="77777777" w:rsidR="00861CB0" w:rsidRDefault="00861CB0" w:rsidP="00861CB0">
      <w:pPr>
        <w:pStyle w:val="NoSpacing"/>
      </w:pPr>
    </w:p>
    <w:p w14:paraId="2202B2A8" w14:textId="55ADDB1D" w:rsid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SCREENSHOT OF EACH DEMO (BOARD SETUP)</w:t>
      </w:r>
    </w:p>
    <w:p w14:paraId="08732F50" w14:textId="77777777" w:rsidR="00B55CE4" w:rsidRDefault="00B55CE4" w:rsidP="00B90D35">
      <w:pPr>
        <w:pStyle w:val="NoSpacing"/>
        <w:jc w:val="center"/>
        <w:rPr>
          <w:sz w:val="24"/>
        </w:rPr>
      </w:pPr>
      <w:r>
        <w:rPr>
          <w:sz w:val="24"/>
        </w:rPr>
        <w:t>Screenshot of demo:</w:t>
      </w:r>
    </w:p>
    <w:p w14:paraId="1993FB4D" w14:textId="36D1F29F" w:rsidR="00AB744F" w:rsidRDefault="00AB744F" w:rsidP="00B90D35">
      <w:pPr>
        <w:pStyle w:val="NoSpacing"/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247F8E57" wp14:editId="22FC8EC9">
            <wp:extent cx="2263149" cy="31750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925" cy="31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CDE546" wp14:editId="5085A134">
            <wp:extent cx="2501900" cy="31490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437" cy="31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AF4B" w14:textId="2192B8B5" w:rsidR="00AB744F" w:rsidRDefault="00AB744F" w:rsidP="00B90D35">
      <w:pPr>
        <w:pStyle w:val="NoSpacing"/>
        <w:jc w:val="center"/>
        <w:rPr>
          <w:b/>
          <w:sz w:val="24"/>
        </w:rPr>
      </w:pPr>
      <w:r>
        <w:rPr>
          <w:noProof/>
        </w:rPr>
        <w:lastRenderedPageBreak/>
        <w:drawing>
          <wp:inline distT="0" distB="0" distL="0" distR="0" wp14:anchorId="14C4BD84" wp14:editId="4B4EFA52">
            <wp:extent cx="3304314" cy="3022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9834" cy="30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CFD7" w14:textId="3CD5CEE7" w:rsidR="00C5128B" w:rsidRPr="007D5127" w:rsidRDefault="00C5128B" w:rsidP="00B55CE4">
      <w:pPr>
        <w:pStyle w:val="NoSpacing"/>
        <w:rPr>
          <w:b/>
          <w:sz w:val="24"/>
        </w:rPr>
      </w:pPr>
      <w:r>
        <w:rPr>
          <w:b/>
          <w:sz w:val="24"/>
        </w:rPr>
        <w:t xml:space="preserve">           </w:t>
      </w:r>
    </w:p>
    <w:p w14:paraId="68504078" w14:textId="77777777" w:rsidR="007D5127" w:rsidRDefault="007D5127" w:rsidP="007D5127">
      <w:pPr>
        <w:pStyle w:val="NoSpacing"/>
      </w:pPr>
    </w:p>
    <w:p w14:paraId="4FA29221" w14:textId="77777777" w:rsidR="007D5127" w:rsidRDefault="007D5127" w:rsidP="007D5127">
      <w:pPr>
        <w:pStyle w:val="NoSpacing"/>
      </w:pPr>
    </w:p>
    <w:p w14:paraId="3FC73D99" w14:textId="2DC7DFB6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VIDEO LINKS OF EACH DEMO</w:t>
      </w:r>
    </w:p>
    <w:p w14:paraId="58BCFCB7" w14:textId="6B970240" w:rsidR="00861CB0" w:rsidRDefault="00861CB0" w:rsidP="00861CB0">
      <w:pPr>
        <w:pStyle w:val="NoSpacing"/>
      </w:pPr>
      <w:r>
        <w:t>Demo1:</w:t>
      </w:r>
    </w:p>
    <w:p w14:paraId="6C4C6DDB" w14:textId="23F49BEE" w:rsidR="004E28EA" w:rsidRDefault="006E06C5" w:rsidP="007D5127">
      <w:pPr>
        <w:pStyle w:val="NoSpacing"/>
      </w:pPr>
      <w:hyperlink r:id="rId11" w:history="1">
        <w:r w:rsidRPr="00F560EA">
          <w:rPr>
            <w:rStyle w:val="Hyperlink"/>
          </w:rPr>
          <w:t>https://youtu.be/W49N2Hjcf1Q</w:t>
        </w:r>
      </w:hyperlink>
    </w:p>
    <w:p w14:paraId="5DA4D111" w14:textId="77777777" w:rsidR="006E06C5" w:rsidRDefault="006E06C5" w:rsidP="007D5127">
      <w:pPr>
        <w:pStyle w:val="NoSpacing"/>
      </w:pPr>
    </w:p>
    <w:p w14:paraId="4D1B5CE7" w14:textId="54F62AA8" w:rsidR="007D5127" w:rsidRPr="007D5127" w:rsidRDefault="007D5127" w:rsidP="007D5127">
      <w:pPr>
        <w:pStyle w:val="NoSpacing"/>
        <w:numPr>
          <w:ilvl w:val="0"/>
          <w:numId w:val="1"/>
        </w:numPr>
        <w:ind w:left="0" w:firstLine="0"/>
        <w:rPr>
          <w:b/>
          <w:sz w:val="24"/>
        </w:rPr>
      </w:pPr>
      <w:r w:rsidRPr="007D5127">
        <w:rPr>
          <w:b/>
          <w:sz w:val="24"/>
        </w:rPr>
        <w:t>GITHUB LINK OF THIS DA</w:t>
      </w:r>
    </w:p>
    <w:p w14:paraId="02CF5DDB" w14:textId="050CED50" w:rsidR="007D5127" w:rsidRDefault="00861CB0" w:rsidP="00861CB0">
      <w:pPr>
        <w:pStyle w:val="NoSpacing"/>
        <w:tabs>
          <w:tab w:val="left" w:pos="1140"/>
        </w:tabs>
      </w:pPr>
      <w:r>
        <w:tab/>
      </w:r>
      <w:r w:rsidRPr="00861CB0">
        <w:t>https://github.com/eed911/class_proj.git</w:t>
      </w:r>
    </w:p>
    <w:p w14:paraId="107AE028" w14:textId="77777777" w:rsidR="007D5127" w:rsidRDefault="007D5127" w:rsidP="007D5127">
      <w:pPr>
        <w:pStyle w:val="NoSpacing"/>
      </w:pPr>
    </w:p>
    <w:p w14:paraId="426E0436" w14:textId="77777777" w:rsidR="004F4DFB" w:rsidRDefault="004F4DFB" w:rsidP="00951C6E">
      <w:pPr>
        <w:pStyle w:val="NoSpacing"/>
      </w:pPr>
    </w:p>
    <w:p w14:paraId="5E0E2EE6" w14:textId="77777777" w:rsidR="00A23491" w:rsidRPr="00A23491" w:rsidRDefault="00A23491" w:rsidP="00A23491">
      <w:pPr>
        <w:pStyle w:val="NoSpacing"/>
        <w:rPr>
          <w:b/>
          <w:bCs/>
        </w:rPr>
      </w:pPr>
      <w:r w:rsidRPr="00A23491">
        <w:rPr>
          <w:b/>
          <w:bCs/>
        </w:rPr>
        <w:t>Student Academic Misconduct Policy</w:t>
      </w:r>
    </w:p>
    <w:p w14:paraId="11A45CB2" w14:textId="3A7961A7" w:rsidR="004F4DFB" w:rsidRDefault="00B90D35" w:rsidP="00951C6E">
      <w:pPr>
        <w:pStyle w:val="NoSpacing"/>
      </w:pPr>
      <w:hyperlink r:id="rId12" w:history="1">
        <w:r w:rsidR="00A23491" w:rsidRPr="007866B7">
          <w:rPr>
            <w:rStyle w:val="Hyperlink"/>
          </w:rPr>
          <w:t>http://studentconduct.unlv.edu/misconduct/policy.html</w:t>
        </w:r>
      </w:hyperlink>
    </w:p>
    <w:p w14:paraId="62803975" w14:textId="77777777" w:rsidR="00A23491" w:rsidRDefault="00A23491" w:rsidP="00951C6E">
      <w:pPr>
        <w:pStyle w:val="NoSpacing"/>
      </w:pPr>
    </w:p>
    <w:p w14:paraId="5DA42838" w14:textId="2E462EF2" w:rsidR="00A23491" w:rsidRDefault="00A23491" w:rsidP="00A23491">
      <w:pPr>
        <w:pStyle w:val="NoSpacing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“</w:t>
      </w:r>
      <w:r>
        <w:rPr>
          <w:rStyle w:val="Emphasis"/>
          <w:rFonts w:eastAsia="Times New Roman" w:cs="Times New Roman"/>
        </w:rPr>
        <w:t>This assignment submission is my own, original work</w:t>
      </w:r>
      <w:r>
        <w:rPr>
          <w:rFonts w:eastAsia="Times New Roman" w:cs="Times New Roman"/>
        </w:rPr>
        <w:t>”.</w:t>
      </w:r>
    </w:p>
    <w:p w14:paraId="5583CA29" w14:textId="3BEF7557" w:rsidR="00A23491" w:rsidRDefault="00A23491" w:rsidP="00A23491">
      <w:pPr>
        <w:pStyle w:val="NoSpacing"/>
        <w:jc w:val="right"/>
      </w:pPr>
      <w:r>
        <w:rPr>
          <w:rFonts w:eastAsia="Times New Roman" w:cs="Times New Roman"/>
        </w:rPr>
        <w:t>NAME OF THE STUDENT</w:t>
      </w:r>
    </w:p>
    <w:sectPr w:rsidR="00A23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67D8A"/>
    <w:multiLevelType w:val="multilevel"/>
    <w:tmpl w:val="E9CA9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D62EC5"/>
    <w:multiLevelType w:val="hybridMultilevel"/>
    <w:tmpl w:val="F9666306"/>
    <w:lvl w:ilvl="0" w:tplc="AD180D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096E53"/>
    <w:multiLevelType w:val="hybridMultilevel"/>
    <w:tmpl w:val="66961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C6E"/>
    <w:rsid w:val="00004C48"/>
    <w:rsid w:val="00090765"/>
    <w:rsid w:val="00110E27"/>
    <w:rsid w:val="0014776D"/>
    <w:rsid w:val="00180940"/>
    <w:rsid w:val="001F48AF"/>
    <w:rsid w:val="002563EC"/>
    <w:rsid w:val="002F0469"/>
    <w:rsid w:val="002F5044"/>
    <w:rsid w:val="00381464"/>
    <w:rsid w:val="0038678D"/>
    <w:rsid w:val="00395290"/>
    <w:rsid w:val="003F3AD3"/>
    <w:rsid w:val="003F4D5A"/>
    <w:rsid w:val="004E28EA"/>
    <w:rsid w:val="004F4DFB"/>
    <w:rsid w:val="00541CBD"/>
    <w:rsid w:val="0058372E"/>
    <w:rsid w:val="005B78A3"/>
    <w:rsid w:val="00614864"/>
    <w:rsid w:val="00620D1C"/>
    <w:rsid w:val="00691A52"/>
    <w:rsid w:val="006C5A1D"/>
    <w:rsid w:val="006E06C5"/>
    <w:rsid w:val="00706C41"/>
    <w:rsid w:val="00731E09"/>
    <w:rsid w:val="007C363C"/>
    <w:rsid w:val="007D0DA2"/>
    <w:rsid w:val="007D5127"/>
    <w:rsid w:val="008077AA"/>
    <w:rsid w:val="00861CB0"/>
    <w:rsid w:val="00874352"/>
    <w:rsid w:val="008F5F91"/>
    <w:rsid w:val="00951C6E"/>
    <w:rsid w:val="009B1632"/>
    <w:rsid w:val="009C0A92"/>
    <w:rsid w:val="00A23491"/>
    <w:rsid w:val="00A2430F"/>
    <w:rsid w:val="00A812A0"/>
    <w:rsid w:val="00AB0E33"/>
    <w:rsid w:val="00AB6034"/>
    <w:rsid w:val="00AB744F"/>
    <w:rsid w:val="00B30F96"/>
    <w:rsid w:val="00B52DF5"/>
    <w:rsid w:val="00B55CE4"/>
    <w:rsid w:val="00B90D35"/>
    <w:rsid w:val="00BF6FD3"/>
    <w:rsid w:val="00C262F1"/>
    <w:rsid w:val="00C5128B"/>
    <w:rsid w:val="00C53995"/>
    <w:rsid w:val="00C635B4"/>
    <w:rsid w:val="00D02049"/>
    <w:rsid w:val="00D6186D"/>
    <w:rsid w:val="00E47F03"/>
    <w:rsid w:val="00E835AA"/>
    <w:rsid w:val="00ED48EA"/>
    <w:rsid w:val="00EF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469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372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C6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9076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07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706C41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D61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4DF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DF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3491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23491"/>
    <w:rPr>
      <w:i/>
      <w:iCs/>
    </w:rPr>
  </w:style>
  <w:style w:type="paragraph" w:styleId="ListParagraph">
    <w:name w:val="List Paragraph"/>
    <w:basedOn w:val="Normal"/>
    <w:uiPriority w:val="34"/>
    <w:qFormat/>
    <w:rsid w:val="00AB603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8372E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C512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C0A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0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studentconduct.unlv.edu/misconduct/polic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W49N2Hjcf1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526B6-F3EC-4639-87C1-60FC4440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5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</dc:creator>
  <cp:lastModifiedBy>chudson911@gmail.com</cp:lastModifiedBy>
  <cp:revision>5</cp:revision>
  <dcterms:created xsi:type="dcterms:W3CDTF">2019-03-30T22:06:00Z</dcterms:created>
  <dcterms:modified xsi:type="dcterms:W3CDTF">2019-03-31T21:37:00Z</dcterms:modified>
</cp:coreProperties>
</file>